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33"/>
      </w:tblGrid>
      <w:tr w:rsidR="008D606A" w:rsidTr="008D606A">
        <w:trPr>
          <w:cantSplit/>
          <w:trHeight w:hRule="exact" w:val="6633"/>
        </w:trPr>
        <w:tc>
          <w:tcPr>
            <w:tcW w:w="6633" w:type="dxa"/>
          </w:tcPr>
          <w:p w:rsidR="008D606A" w:rsidRDefault="00092066" w:rsidP="008D606A">
            <w:pPr>
              <w:ind w:left="144" w:right="144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6453D1" wp14:editId="7DF03D8F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445895</wp:posOffset>
                      </wp:positionV>
                      <wp:extent cx="1409700" cy="1304925"/>
                      <wp:effectExtent l="0" t="0" r="19050" b="28575"/>
                      <wp:wrapNone/>
                      <wp:docPr id="7" name="Elip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304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2CF03" id="Elipsa 7" o:spid="_x0000_s1026" style="position:absolute;margin-left:109pt;margin-top:113.85pt;width:111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5715</wp:posOffset>
                      </wp:positionV>
                      <wp:extent cx="4210050" cy="4210050"/>
                      <wp:effectExtent l="0" t="0" r="19050" b="19050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0" cy="421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A2AA8" id="Elipsa 1" o:spid="_x0000_s1026" style="position:absolute;margin-left:-1.55pt;margin-top:-.45pt;width:331.5pt;height:3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D606A" w:rsidTr="008D606A">
        <w:trPr>
          <w:cantSplit/>
          <w:trHeight w:hRule="exact" w:val="1133"/>
        </w:trPr>
        <w:tc>
          <w:tcPr>
            <w:tcW w:w="6633" w:type="dxa"/>
          </w:tcPr>
          <w:p w:rsidR="008D606A" w:rsidRDefault="00092066" w:rsidP="008D606A">
            <w:pPr>
              <w:ind w:left="144" w:right="144"/>
            </w:pPr>
            <w:bookmarkStart w:id="0" w:name="_GoBack"/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4A2B8A" wp14:editId="1B752BC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10565</wp:posOffset>
                      </wp:positionV>
                      <wp:extent cx="4210050" cy="4210050"/>
                      <wp:effectExtent l="0" t="0" r="19050" b="19050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0" cy="421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4AC7A" id="Elipsa 5" o:spid="_x0000_s1026" style="position:absolute;margin-left:-1.25pt;margin-top:55.95pt;width:331.5pt;height:3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</w:tr>
      <w:bookmarkEnd w:id="0"/>
      <w:tr w:rsidR="008D606A" w:rsidTr="008D606A">
        <w:trPr>
          <w:cantSplit/>
          <w:trHeight w:hRule="exact" w:val="6633"/>
        </w:trPr>
        <w:tc>
          <w:tcPr>
            <w:tcW w:w="6633" w:type="dxa"/>
          </w:tcPr>
          <w:p w:rsidR="008D606A" w:rsidRDefault="00092066" w:rsidP="008D606A">
            <w:pPr>
              <w:ind w:left="144" w:right="144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463675</wp:posOffset>
                      </wp:positionV>
                      <wp:extent cx="1409700" cy="1304925"/>
                      <wp:effectExtent l="0" t="0" r="19050" b="28575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304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C2A650" id="Elipsa 6" o:spid="_x0000_s1026" style="position:absolute;margin-left:108.7pt;margin-top:115.25pt;width:111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7165D2" wp14:editId="7A5C0047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438910</wp:posOffset>
                      </wp:positionV>
                      <wp:extent cx="1143000" cy="1085850"/>
                      <wp:effectExtent l="0" t="0" r="19050" b="19050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085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B98ABC" id="Elipsa 4" o:spid="_x0000_s1026" style="position:absolute;margin-left:124pt;margin-top:113.3pt;width:90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D606A" w:rsidRPr="008D606A" w:rsidRDefault="008D606A" w:rsidP="008D606A">
      <w:pPr>
        <w:ind w:left="144" w:right="144"/>
        <w:rPr>
          <w:vanish/>
        </w:rPr>
      </w:pPr>
    </w:p>
    <w:sectPr w:rsidR="008D606A" w:rsidRPr="008D606A" w:rsidSect="008D606A">
      <w:type w:val="continuous"/>
      <w:pgSz w:w="11905" w:h="16837"/>
      <w:pgMar w:top="1214" w:right="2636" w:bottom="0" w:left="2636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6A"/>
    <w:rsid w:val="000407F1"/>
    <w:rsid w:val="00092066"/>
    <w:rsid w:val="00612910"/>
    <w:rsid w:val="008D606A"/>
    <w:rsid w:val="00B007B5"/>
    <w:rsid w:val="00F3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1C098-D7E3-4A9A-AA00-4E64413D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D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2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9CEDFE-E572-42AA-A007-74B49F87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egušar</dc:creator>
  <cp:keywords/>
  <dc:description/>
  <cp:lastModifiedBy>Katja Megušar</cp:lastModifiedBy>
  <cp:revision>2</cp:revision>
  <cp:lastPrinted>2019-09-02T07:41:00Z</cp:lastPrinted>
  <dcterms:created xsi:type="dcterms:W3CDTF">2019-09-02T07:43:00Z</dcterms:created>
  <dcterms:modified xsi:type="dcterms:W3CDTF">2019-09-02T07:43:00Z</dcterms:modified>
</cp:coreProperties>
</file>